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4026568A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C7CA6">
        <w:rPr>
          <w:rFonts w:hint="eastAsia"/>
          <w:sz w:val="28"/>
          <w:szCs w:val="28"/>
        </w:rPr>
        <w:t>4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701"/>
        <w:gridCol w:w="2551"/>
      </w:tblGrid>
      <w:tr w:rsidR="001802B6" w14:paraId="4679A5C6" w14:textId="77777777" w:rsidTr="00EE509D">
        <w:trPr>
          <w:trHeight w:val="266"/>
        </w:trPr>
        <w:tc>
          <w:tcPr>
            <w:tcW w:w="147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01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551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EE509D">
        <w:trPr>
          <w:trHeight w:val="411"/>
        </w:trPr>
        <w:tc>
          <w:tcPr>
            <w:tcW w:w="1475" w:type="dxa"/>
            <w:vAlign w:val="center"/>
          </w:tcPr>
          <w:p w14:paraId="75C74418" w14:textId="59C754E2" w:rsidR="001B3899" w:rsidRDefault="001B3899" w:rsidP="00EE509D">
            <w:pPr>
              <w:spacing w:line="280" w:lineRule="exact"/>
              <w:jc w:val="center"/>
            </w:pPr>
            <w:r>
              <w:rPr>
                <w:rFonts w:hint="eastAsia"/>
              </w:rPr>
              <w:t>大卒程度</w:t>
            </w:r>
          </w:p>
        </w:tc>
        <w:tc>
          <w:tcPr>
            <w:tcW w:w="1701" w:type="dxa"/>
            <w:vAlign w:val="center"/>
          </w:tcPr>
          <w:p w14:paraId="788C5469" w14:textId="10D9916F" w:rsidR="001B3899" w:rsidRDefault="00A80D4B" w:rsidP="00A62CE9">
            <w:pPr>
              <w:spacing w:line="280" w:lineRule="exact"/>
              <w:jc w:val="center"/>
            </w:pPr>
            <w:r>
              <w:rPr>
                <w:rFonts w:hint="eastAsia"/>
              </w:rPr>
              <w:t>土木</w:t>
            </w:r>
          </w:p>
        </w:tc>
        <w:tc>
          <w:tcPr>
            <w:tcW w:w="2551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57789A">
        <w:trPr>
          <w:trHeight w:val="816"/>
        </w:trPr>
        <w:tc>
          <w:tcPr>
            <w:tcW w:w="1129" w:type="dxa"/>
          </w:tcPr>
          <w:p w14:paraId="67A0A13F" w14:textId="47EE832D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0D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739049E6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53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</w:tcPr>
          <w:p w14:paraId="629DD084" w14:textId="77777777" w:rsidR="00965A2C" w:rsidRDefault="00965A2C" w:rsidP="008E0F9E">
            <w:pPr>
              <w:spacing w:line="280" w:lineRule="exact"/>
            </w:pPr>
          </w:p>
          <w:p w14:paraId="0880E362" w14:textId="5B596A90" w:rsidR="00965A2C" w:rsidRDefault="00965A2C" w:rsidP="007525F5">
            <w:pPr>
              <w:spacing w:line="280" w:lineRule="exact"/>
              <w:jc w:val="center"/>
            </w:pP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11ADE245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429A753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.6pt;height:3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DC7CA6">
        <w:rPr>
          <w:rFonts w:hint="eastAsia"/>
          <w:sz w:val="18"/>
          <w:szCs w:val="18"/>
        </w:rPr>
        <w:t>5</w:t>
      </w:r>
      <w:r w:rsidR="008C76F6"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7B2AC264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C97AB9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6AC66980" w:rsidR="001E2809" w:rsidRDefault="001E2809" w:rsidP="0057789A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715884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</w:tcPr>
          <w:p w14:paraId="41AC3FCC" w14:textId="77777777" w:rsidR="001E2809" w:rsidRDefault="001E2809" w:rsidP="008E0F9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最終</w:t>
            </w:r>
            <w:r w:rsidR="0057789A">
              <w:rPr>
                <w:rFonts w:hint="eastAsia"/>
              </w:rPr>
              <w:t>学歴</w:t>
            </w:r>
          </w:p>
          <w:p w14:paraId="27E16EB8" w14:textId="77777777" w:rsidR="00715884" w:rsidRDefault="00715884" w:rsidP="008E0F9E">
            <w:pPr>
              <w:widowControl/>
              <w:spacing w:line="280" w:lineRule="exact"/>
              <w:jc w:val="left"/>
            </w:pPr>
          </w:p>
          <w:p w14:paraId="7A1825AF" w14:textId="081850D3" w:rsidR="00715884" w:rsidRDefault="00715884" w:rsidP="008E0F9E">
            <w:pPr>
              <w:widowControl/>
              <w:spacing w:line="280" w:lineRule="exact"/>
              <w:jc w:val="lef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75A97A97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DC7CA6">
        <w:rPr>
          <w:rFonts w:hint="eastAsia"/>
          <w:sz w:val="18"/>
          <w:szCs w:val="18"/>
        </w:rPr>
        <w:t>4</w:t>
      </w:r>
      <w:r w:rsidR="009E45B2"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2346AB14" w14:textId="26FC5A1E" w:rsidR="00EE509D" w:rsidRDefault="00EE509D" w:rsidP="00EE509D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C7CA6">
        <w:rPr>
          <w:rFonts w:hint="eastAsia"/>
          <w:sz w:val="28"/>
          <w:szCs w:val="28"/>
        </w:rPr>
        <w:t>〇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691DF3FB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701"/>
        <w:gridCol w:w="2551"/>
      </w:tblGrid>
      <w:tr w:rsidR="00EE509D" w14:paraId="7C64060D" w14:textId="77777777" w:rsidTr="00EE79EF">
        <w:trPr>
          <w:trHeight w:val="266"/>
        </w:trPr>
        <w:tc>
          <w:tcPr>
            <w:tcW w:w="1475" w:type="dxa"/>
          </w:tcPr>
          <w:p w14:paraId="2CF07486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01" w:type="dxa"/>
          </w:tcPr>
          <w:p w14:paraId="1FB2FA0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551" w:type="dxa"/>
          </w:tcPr>
          <w:p w14:paraId="302E544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EE509D" w14:paraId="1539DE9F" w14:textId="77777777" w:rsidTr="00EE79EF">
        <w:trPr>
          <w:trHeight w:val="411"/>
        </w:trPr>
        <w:tc>
          <w:tcPr>
            <w:tcW w:w="1475" w:type="dxa"/>
            <w:vAlign w:val="center"/>
          </w:tcPr>
          <w:p w14:paraId="24490DE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大卒程度</w:t>
            </w:r>
          </w:p>
        </w:tc>
        <w:tc>
          <w:tcPr>
            <w:tcW w:w="1701" w:type="dxa"/>
            <w:vAlign w:val="center"/>
          </w:tcPr>
          <w:p w14:paraId="21A6D6B2" w14:textId="1D2B20C8" w:rsidR="00EE509D" w:rsidRPr="00A80D4B" w:rsidRDefault="00A80D4B" w:rsidP="00EE79EF">
            <w:pPr>
              <w:spacing w:line="280" w:lineRule="exact"/>
              <w:jc w:val="center"/>
              <w:rPr>
                <w:color w:val="0000FF"/>
              </w:rPr>
            </w:pPr>
            <w:r w:rsidRPr="00A80D4B">
              <w:rPr>
                <w:rFonts w:hint="eastAsia"/>
                <w:color w:val="000000" w:themeColor="text1"/>
              </w:rPr>
              <w:t>土木</w:t>
            </w:r>
          </w:p>
        </w:tc>
        <w:tc>
          <w:tcPr>
            <w:tcW w:w="2551" w:type="dxa"/>
            <w:vAlign w:val="center"/>
          </w:tcPr>
          <w:p w14:paraId="18872F9A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368B3E3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佐賀</w:t>
            </w:r>
          </w:p>
        </w:tc>
        <w:tc>
          <w:tcPr>
            <w:tcW w:w="2123" w:type="dxa"/>
            <w:vAlign w:val="center"/>
          </w:tcPr>
          <w:p w14:paraId="7CC6D608" w14:textId="6CD1732B" w:rsidR="00EE509D" w:rsidRPr="00A80D4B" w:rsidRDefault="0026794D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東部</w:t>
            </w:r>
          </w:p>
        </w:tc>
        <w:tc>
          <w:tcPr>
            <w:tcW w:w="2124" w:type="dxa"/>
            <w:vAlign w:val="center"/>
          </w:tcPr>
          <w:p w14:paraId="730DDDA0" w14:textId="3DA8411F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サガ</w:t>
            </w:r>
          </w:p>
        </w:tc>
        <w:tc>
          <w:tcPr>
            <w:tcW w:w="2124" w:type="dxa"/>
            <w:vAlign w:val="center"/>
          </w:tcPr>
          <w:p w14:paraId="75FC328A" w14:textId="2B0176D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トウブ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EE79EF">
        <w:trPr>
          <w:trHeight w:val="816"/>
        </w:trPr>
        <w:tc>
          <w:tcPr>
            <w:tcW w:w="1129" w:type="dxa"/>
          </w:tcPr>
          <w:p w14:paraId="038F569F" w14:textId="6DF9CB12" w:rsidR="00EE509D" w:rsidRDefault="00000000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000000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Pr="00A80D4B" w:rsidRDefault="00EB475C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25618C0A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993" w:type="dxa"/>
          </w:tcPr>
          <w:p w14:paraId="5CCD7E8A" w14:textId="77777777" w:rsidR="00EE509D" w:rsidRDefault="00EE509D" w:rsidP="00EE79EF">
            <w:pPr>
              <w:spacing w:line="280" w:lineRule="exact"/>
            </w:pPr>
          </w:p>
          <w:p w14:paraId="527C57D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245FD4E8" w:rsidR="00EE509D" w:rsidRPr="00A80D4B" w:rsidRDefault="00E572E2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１</w:t>
            </w:r>
          </w:p>
        </w:tc>
        <w:tc>
          <w:tcPr>
            <w:tcW w:w="420" w:type="dxa"/>
            <w:vAlign w:val="center"/>
          </w:tcPr>
          <w:p w14:paraId="451433F2" w14:textId="7A883E2F" w:rsidR="00EE509D" w:rsidRPr="00A80D4B" w:rsidRDefault="00DC7CA6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4FA253C6" w:rsidR="00EE509D" w:rsidRPr="00A80D4B" w:rsidRDefault="00A80D4B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1</w:t>
            </w:r>
          </w:p>
        </w:tc>
        <w:tc>
          <w:tcPr>
            <w:tcW w:w="444" w:type="dxa"/>
            <w:vAlign w:val="center"/>
          </w:tcPr>
          <w:p w14:paraId="0BCD536D" w14:textId="061C26B7" w:rsidR="00EE509D" w:rsidRPr="00A80D4B" w:rsidRDefault="00A80D4B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2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1F15AF7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348" w:type="dxa"/>
            <w:vAlign w:val="center"/>
          </w:tcPr>
          <w:p w14:paraId="40897708" w14:textId="20727508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3E766D7F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736310D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1E3D" id="直線矢印コネクタ 8" o:spid="_x0000_s1026" type="#_x0000_t32" style="position:absolute;left:0;text-align:left;margin-left:19.7pt;margin-top:.65pt;width:.6pt;height: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DC7CA6">
        <w:rPr>
          <w:rFonts w:hint="eastAsia"/>
          <w:sz w:val="18"/>
          <w:szCs w:val="18"/>
        </w:rPr>
        <w:t>5</w:t>
      </w:r>
      <w:r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Pr="00853EB9" w:rsidRDefault="00EE509D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853EB9">
              <w:rPr>
                <w:rFonts w:hint="eastAsia"/>
                <w:color w:val="0000FF"/>
              </w:rPr>
              <w:t>０９</w:t>
            </w:r>
            <w:r w:rsidR="00571D5D" w:rsidRPr="00853EB9">
              <w:rPr>
                <w:rFonts w:hint="eastAsia"/>
                <w:color w:val="0000FF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571D5D" w:rsidRPr="00853EB9">
              <w:rPr>
                <w:rFonts w:hint="eastAsia"/>
                <w:color w:val="0000FF"/>
              </w:rPr>
              <w:t>○○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853EB9">
              <w:rPr>
                <w:rFonts w:hint="eastAsia"/>
                <w:color w:val="0000FF"/>
              </w:rPr>
              <w:t>ΔΔΔΔΔΔΔΔ</w:t>
            </w:r>
            <w:r w:rsidR="00E572E2" w:rsidRPr="00853EB9">
              <w:rPr>
                <w:color w:val="0000FF"/>
              </w:rPr>
              <w:t>@</w:t>
            </w:r>
            <w:r w:rsidR="00E572E2" w:rsidRPr="00853EB9">
              <w:rPr>
                <w:rFonts w:hint="eastAsia"/>
                <w:color w:val="0000FF"/>
              </w:rPr>
              <w:t>ΔΔ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 xml:space="preserve"> 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853EB9">
              <w:rPr>
                <w:rFonts w:hint="eastAsia"/>
                <w:color w:val="0000FF"/>
              </w:rPr>
              <w:t>８４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 w:rsidRPr="00853EB9">
              <w:rPr>
                <w:rFonts w:hint="eastAsia"/>
                <w:color w:val="0000FF"/>
              </w:rPr>
              <w:t>－</w:t>
            </w:r>
            <w:r w:rsidR="00571D5D" w:rsidRPr="00853EB9">
              <w:rPr>
                <w:rFonts w:hint="eastAsia"/>
                <w:color w:val="0000FF"/>
              </w:rPr>
              <w:t>○○○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>
              <w:rPr>
                <w:rFonts w:hint="eastAsia"/>
              </w:rPr>
              <w:t xml:space="preserve">　　住所（</w:t>
            </w:r>
            <w:r w:rsidR="00571D5D" w:rsidRPr="00853EB9">
              <w:rPr>
                <w:rFonts w:hint="eastAsia"/>
                <w:color w:val="0000FF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853EB9">
              <w:rPr>
                <w:rFonts w:hint="eastAsia"/>
                <w:color w:val="0000FF"/>
              </w:rPr>
              <w:t>０９５２</w:t>
            </w:r>
            <w:r>
              <w:rPr>
                <w:rFonts w:hint="eastAsia"/>
              </w:rPr>
              <w:t>）</w:t>
            </w:r>
            <w:r w:rsidR="00571D5D" w:rsidRPr="00853EB9">
              <w:rPr>
                <w:rFonts w:hint="eastAsia"/>
                <w:color w:val="0000FF"/>
              </w:rPr>
              <w:t xml:space="preserve"> 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08DAD8C" w14:textId="77777777" w:rsidR="00EE509D" w:rsidRDefault="00EE509D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>最終学歴</w:t>
            </w:r>
          </w:p>
          <w:p w14:paraId="36050787" w14:textId="77777777" w:rsidR="00715884" w:rsidRDefault="00715884" w:rsidP="00715884">
            <w:pPr>
              <w:widowControl/>
              <w:spacing w:line="280" w:lineRule="exact"/>
            </w:pPr>
          </w:p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853EB9">
              <w:rPr>
                <w:rFonts w:hint="eastAsia"/>
                <w:color w:val="0000FF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593DE3B5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 xml:space="preserve">平成・令和（　</w:t>
            </w:r>
            <w:r w:rsidR="00571D5D"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3823DDD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5415</wp:posOffset>
                      </wp:positionV>
                      <wp:extent cx="601980" cy="243840"/>
                      <wp:effectExtent l="0" t="0" r="2667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3764E" id="楕円 9" o:spid="_x0000_s1026" style="position:absolute;left:0;text-align:left;margin-left:94.35pt;margin-top:11.45pt;width:47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44BB3851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164550" w:rsidRPr="00164550">
              <w:rPr>
                <w:rFonts w:hint="eastAsia"/>
                <w:color w:val="4472C4" w:themeColor="accent1"/>
              </w:rPr>
              <w:t>5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48E6AE2A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DC7CA6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6AFA" w14:textId="77777777" w:rsidR="00CA5968" w:rsidRDefault="00CA5968" w:rsidP="00C72AB1">
      <w:r>
        <w:separator/>
      </w:r>
    </w:p>
  </w:endnote>
  <w:endnote w:type="continuationSeparator" w:id="0">
    <w:p w14:paraId="3B11AD50" w14:textId="77777777" w:rsidR="00CA5968" w:rsidRDefault="00CA5968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C451" w14:textId="77777777" w:rsidR="00CA5968" w:rsidRDefault="00CA5968" w:rsidP="00C72AB1">
      <w:r>
        <w:separator/>
      </w:r>
    </w:p>
  </w:footnote>
  <w:footnote w:type="continuationSeparator" w:id="0">
    <w:p w14:paraId="1256D26D" w14:textId="77777777" w:rsidR="00CA5968" w:rsidRDefault="00CA5968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125903">
    <w:abstractNumId w:val="2"/>
  </w:num>
  <w:num w:numId="2" w16cid:durableId="1460369376">
    <w:abstractNumId w:val="0"/>
  </w:num>
  <w:num w:numId="3" w16cid:durableId="100382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64550"/>
    <w:rsid w:val="001802B6"/>
    <w:rsid w:val="001B3899"/>
    <w:rsid w:val="001E2809"/>
    <w:rsid w:val="001F48C1"/>
    <w:rsid w:val="0026794D"/>
    <w:rsid w:val="002B1F93"/>
    <w:rsid w:val="00425060"/>
    <w:rsid w:val="00511896"/>
    <w:rsid w:val="00571D5D"/>
    <w:rsid w:val="0057789A"/>
    <w:rsid w:val="005B2A17"/>
    <w:rsid w:val="005C001C"/>
    <w:rsid w:val="005E5A94"/>
    <w:rsid w:val="005F302A"/>
    <w:rsid w:val="006B2054"/>
    <w:rsid w:val="006E7807"/>
    <w:rsid w:val="00715884"/>
    <w:rsid w:val="007525F5"/>
    <w:rsid w:val="00773954"/>
    <w:rsid w:val="007A5394"/>
    <w:rsid w:val="00853EB9"/>
    <w:rsid w:val="0089426B"/>
    <w:rsid w:val="008C47D1"/>
    <w:rsid w:val="008C76F6"/>
    <w:rsid w:val="008E0F9E"/>
    <w:rsid w:val="00965A2C"/>
    <w:rsid w:val="00976155"/>
    <w:rsid w:val="009E45B2"/>
    <w:rsid w:val="00A13F69"/>
    <w:rsid w:val="00A40ED7"/>
    <w:rsid w:val="00A62CE9"/>
    <w:rsid w:val="00A80D4B"/>
    <w:rsid w:val="00AE4E1D"/>
    <w:rsid w:val="00B460FD"/>
    <w:rsid w:val="00B703DC"/>
    <w:rsid w:val="00B87B27"/>
    <w:rsid w:val="00BF2F62"/>
    <w:rsid w:val="00C72AB1"/>
    <w:rsid w:val="00C920D0"/>
    <w:rsid w:val="00C97AB9"/>
    <w:rsid w:val="00CA5968"/>
    <w:rsid w:val="00CF3820"/>
    <w:rsid w:val="00D43016"/>
    <w:rsid w:val="00DC7CA6"/>
    <w:rsid w:val="00DD0F65"/>
    <w:rsid w:val="00E572E2"/>
    <w:rsid w:val="00EB475C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溝田　（総務課）</cp:lastModifiedBy>
  <cp:revision>26</cp:revision>
  <cp:lastPrinted>2021-05-20T08:35:00Z</cp:lastPrinted>
  <dcterms:created xsi:type="dcterms:W3CDTF">2021-05-17T05:15:00Z</dcterms:created>
  <dcterms:modified xsi:type="dcterms:W3CDTF">2022-12-07T08:50:00Z</dcterms:modified>
</cp:coreProperties>
</file>